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83DB" w14:textId="77777777" w:rsidR="000D2C5F" w:rsidRDefault="000D2C5F" w:rsidP="000D2C5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Žilinská univerzita v Žiline</w:t>
      </w:r>
    </w:p>
    <w:p w14:paraId="1A9A4985" w14:textId="77777777" w:rsidR="000D2C5F" w:rsidRDefault="000D2C5F" w:rsidP="000D2C5F">
      <w:pPr>
        <w:jc w:val="center"/>
        <w:rPr>
          <w:sz w:val="32"/>
          <w:szCs w:val="32"/>
        </w:rPr>
      </w:pPr>
      <w:r w:rsidRPr="00DC15CF">
        <w:rPr>
          <w:sz w:val="32"/>
          <w:szCs w:val="32"/>
        </w:rPr>
        <w:t>Fakulta Riadenia a</w:t>
      </w:r>
      <w:r>
        <w:rPr>
          <w:sz w:val="32"/>
          <w:szCs w:val="32"/>
        </w:rPr>
        <w:t> </w:t>
      </w:r>
      <w:r w:rsidRPr="00DC15CF">
        <w:rPr>
          <w:sz w:val="32"/>
          <w:szCs w:val="32"/>
        </w:rPr>
        <w:t>Informatiky</w:t>
      </w:r>
    </w:p>
    <w:p w14:paraId="2C032871" w14:textId="77777777" w:rsidR="000D2C5F" w:rsidRDefault="000D2C5F" w:rsidP="000D2C5F">
      <w:pPr>
        <w:jc w:val="center"/>
        <w:rPr>
          <w:sz w:val="32"/>
          <w:szCs w:val="32"/>
        </w:rPr>
      </w:pPr>
    </w:p>
    <w:p w14:paraId="10334893" w14:textId="77777777" w:rsidR="000D2C5F" w:rsidRDefault="000D2C5F" w:rsidP="000D2C5F">
      <w:pPr>
        <w:jc w:val="center"/>
        <w:rPr>
          <w:sz w:val="32"/>
          <w:szCs w:val="32"/>
        </w:rPr>
      </w:pPr>
    </w:p>
    <w:p w14:paraId="1A73FADC" w14:textId="77777777" w:rsidR="000D2C5F" w:rsidRDefault="000D2C5F" w:rsidP="000D2C5F">
      <w:pPr>
        <w:jc w:val="center"/>
        <w:rPr>
          <w:sz w:val="32"/>
          <w:szCs w:val="32"/>
        </w:rPr>
      </w:pPr>
    </w:p>
    <w:p w14:paraId="6E6B7A06" w14:textId="77777777" w:rsidR="000D2C5F" w:rsidRDefault="000D2C5F" w:rsidP="000D2C5F">
      <w:pPr>
        <w:jc w:val="center"/>
        <w:rPr>
          <w:sz w:val="32"/>
          <w:szCs w:val="32"/>
        </w:rPr>
      </w:pPr>
    </w:p>
    <w:p w14:paraId="2C35298C" w14:textId="77777777" w:rsidR="000D2C5F" w:rsidRDefault="000D2C5F" w:rsidP="000D2C5F">
      <w:pPr>
        <w:jc w:val="center"/>
        <w:rPr>
          <w:sz w:val="32"/>
          <w:szCs w:val="32"/>
        </w:rPr>
      </w:pPr>
    </w:p>
    <w:p w14:paraId="0E87B2F5" w14:textId="77777777" w:rsidR="000D2C5F" w:rsidRDefault="000D2C5F" w:rsidP="000D2C5F">
      <w:pPr>
        <w:jc w:val="center"/>
        <w:rPr>
          <w:sz w:val="32"/>
          <w:szCs w:val="32"/>
        </w:rPr>
      </w:pPr>
    </w:p>
    <w:p w14:paraId="06E92558" w14:textId="77777777" w:rsidR="000D2C5F" w:rsidRDefault="000D2C5F" w:rsidP="000D2C5F">
      <w:pPr>
        <w:jc w:val="center"/>
        <w:rPr>
          <w:sz w:val="32"/>
          <w:szCs w:val="32"/>
        </w:rPr>
      </w:pPr>
    </w:p>
    <w:p w14:paraId="394A4742" w14:textId="77777777" w:rsidR="000D2C5F" w:rsidRDefault="000D2C5F" w:rsidP="000D2C5F">
      <w:pPr>
        <w:jc w:val="center"/>
        <w:rPr>
          <w:sz w:val="32"/>
          <w:szCs w:val="32"/>
        </w:rPr>
      </w:pPr>
    </w:p>
    <w:p w14:paraId="719C81D8" w14:textId="4846DD35" w:rsidR="000D2C5F" w:rsidRPr="00EC68EF" w:rsidRDefault="000D2C5F" w:rsidP="000D2C5F">
      <w:pPr>
        <w:pStyle w:val="Nzov"/>
        <w:jc w:val="center"/>
        <w:rPr>
          <w:sz w:val="52"/>
          <w:szCs w:val="52"/>
        </w:rPr>
      </w:pPr>
      <w:r>
        <w:rPr>
          <w:sz w:val="52"/>
          <w:szCs w:val="52"/>
        </w:rPr>
        <w:t>APLIKÁCIA PRE SPRÁVU POZNÁMOK</w:t>
      </w:r>
    </w:p>
    <w:p w14:paraId="1C2E37A1" w14:textId="3CEA4D78" w:rsidR="000D2C5F" w:rsidRPr="00DC15CF" w:rsidRDefault="001A0ED7" w:rsidP="000D2C5F">
      <w:pPr>
        <w:jc w:val="center"/>
        <w:rPr>
          <w:sz w:val="28"/>
          <w:szCs w:val="28"/>
        </w:rPr>
      </w:pPr>
      <w:r>
        <w:rPr>
          <w:sz w:val="28"/>
          <w:szCs w:val="28"/>
        </w:rPr>
        <w:t>Semestrálna práca</w:t>
      </w:r>
    </w:p>
    <w:p w14:paraId="3418CE37" w14:textId="77777777" w:rsidR="000D2C5F" w:rsidRDefault="000D2C5F" w:rsidP="000D2C5F">
      <w:pPr>
        <w:jc w:val="center"/>
        <w:rPr>
          <w:sz w:val="24"/>
          <w:szCs w:val="24"/>
        </w:rPr>
      </w:pPr>
    </w:p>
    <w:p w14:paraId="36ABECB2" w14:textId="77777777" w:rsidR="000D2C5F" w:rsidRDefault="000D2C5F" w:rsidP="000D2C5F">
      <w:pPr>
        <w:jc w:val="center"/>
        <w:rPr>
          <w:sz w:val="24"/>
          <w:szCs w:val="24"/>
        </w:rPr>
      </w:pPr>
    </w:p>
    <w:p w14:paraId="7CA444E6" w14:textId="77777777" w:rsidR="000D2C5F" w:rsidRDefault="000D2C5F" w:rsidP="000D2C5F">
      <w:pPr>
        <w:jc w:val="center"/>
        <w:rPr>
          <w:sz w:val="24"/>
          <w:szCs w:val="24"/>
        </w:rPr>
      </w:pPr>
    </w:p>
    <w:p w14:paraId="44F41C66" w14:textId="77777777" w:rsidR="000D2C5F" w:rsidRDefault="000D2C5F" w:rsidP="000D2C5F">
      <w:pPr>
        <w:jc w:val="center"/>
        <w:rPr>
          <w:sz w:val="24"/>
          <w:szCs w:val="24"/>
        </w:rPr>
      </w:pPr>
    </w:p>
    <w:p w14:paraId="63F23DCF" w14:textId="77777777" w:rsidR="000D2C5F" w:rsidRDefault="000D2C5F" w:rsidP="000D2C5F">
      <w:pPr>
        <w:jc w:val="center"/>
        <w:rPr>
          <w:sz w:val="24"/>
          <w:szCs w:val="24"/>
        </w:rPr>
      </w:pPr>
    </w:p>
    <w:p w14:paraId="5F3A1659" w14:textId="77777777" w:rsidR="000D2C5F" w:rsidRDefault="000D2C5F" w:rsidP="000D2C5F">
      <w:pPr>
        <w:jc w:val="center"/>
        <w:rPr>
          <w:sz w:val="24"/>
          <w:szCs w:val="24"/>
        </w:rPr>
      </w:pPr>
    </w:p>
    <w:p w14:paraId="5278409A" w14:textId="77777777" w:rsidR="000D2C5F" w:rsidRDefault="000D2C5F" w:rsidP="000D2C5F">
      <w:pPr>
        <w:jc w:val="center"/>
        <w:rPr>
          <w:sz w:val="24"/>
          <w:szCs w:val="24"/>
        </w:rPr>
      </w:pPr>
    </w:p>
    <w:p w14:paraId="6A533FD7" w14:textId="77777777" w:rsidR="000D2C5F" w:rsidRDefault="000D2C5F" w:rsidP="000D2C5F">
      <w:pPr>
        <w:jc w:val="center"/>
        <w:rPr>
          <w:sz w:val="24"/>
          <w:szCs w:val="24"/>
        </w:rPr>
      </w:pPr>
    </w:p>
    <w:p w14:paraId="16C50A87" w14:textId="77777777" w:rsidR="000D2C5F" w:rsidRDefault="000D2C5F" w:rsidP="000D2C5F">
      <w:pPr>
        <w:jc w:val="center"/>
        <w:rPr>
          <w:sz w:val="24"/>
          <w:szCs w:val="24"/>
        </w:rPr>
      </w:pPr>
    </w:p>
    <w:p w14:paraId="20319458" w14:textId="77777777" w:rsidR="000D2C5F" w:rsidRDefault="000D2C5F" w:rsidP="000D2C5F">
      <w:pPr>
        <w:jc w:val="center"/>
        <w:rPr>
          <w:sz w:val="24"/>
          <w:szCs w:val="24"/>
        </w:rPr>
      </w:pPr>
    </w:p>
    <w:p w14:paraId="2914A965" w14:textId="77777777" w:rsidR="000D2C5F" w:rsidRDefault="000D2C5F" w:rsidP="000D2C5F">
      <w:pPr>
        <w:jc w:val="right"/>
        <w:rPr>
          <w:sz w:val="24"/>
          <w:szCs w:val="24"/>
        </w:rPr>
      </w:pPr>
    </w:p>
    <w:p w14:paraId="18B34EBA" w14:textId="77777777" w:rsidR="000D2C5F" w:rsidRPr="00DC15CF" w:rsidRDefault="000D2C5F" w:rsidP="000D2C5F">
      <w:pPr>
        <w:jc w:val="right"/>
        <w:rPr>
          <w:sz w:val="24"/>
          <w:szCs w:val="24"/>
        </w:rPr>
      </w:pPr>
    </w:p>
    <w:p w14:paraId="31DFF08A" w14:textId="77777777" w:rsidR="000D2C5F" w:rsidRDefault="000D2C5F" w:rsidP="000D2C5F">
      <w:pPr>
        <w:jc w:val="right"/>
        <w:rPr>
          <w:sz w:val="24"/>
          <w:szCs w:val="24"/>
        </w:rPr>
      </w:pPr>
      <w:r w:rsidRPr="00DC15CF">
        <w:rPr>
          <w:sz w:val="24"/>
          <w:szCs w:val="24"/>
        </w:rPr>
        <w:t>Filip Sudora</w:t>
      </w:r>
    </w:p>
    <w:p w14:paraId="771BB618" w14:textId="77777777" w:rsidR="000D2C5F" w:rsidRPr="00794F49" w:rsidRDefault="000D2C5F" w:rsidP="000D2C5F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2020/2021</w:t>
      </w:r>
    </w:p>
    <w:p w14:paraId="4FAED4A2" w14:textId="71250CD9" w:rsidR="005148FA" w:rsidRDefault="000D2C5F" w:rsidP="000D2C5F">
      <w:pPr>
        <w:jc w:val="right"/>
        <w:rPr>
          <w:sz w:val="24"/>
          <w:szCs w:val="24"/>
        </w:rPr>
      </w:pPr>
      <w:r w:rsidRPr="00DC15CF">
        <w:rPr>
          <w:sz w:val="24"/>
          <w:szCs w:val="24"/>
        </w:rPr>
        <w:t>5ZYI23</w:t>
      </w:r>
    </w:p>
    <w:sdt>
      <w:sdtPr>
        <w:id w:val="-2621519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405087" w14:textId="0E09FA27" w:rsidR="001A0ED7" w:rsidRDefault="001A0ED7">
          <w:pPr>
            <w:pStyle w:val="Hlavikaobsahu"/>
          </w:pPr>
          <w:r>
            <w:t>Obsah</w:t>
          </w:r>
        </w:p>
        <w:p w14:paraId="1A908173" w14:textId="33A3ADC1" w:rsidR="001A0ED7" w:rsidRDefault="001A0ED7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33130" w:history="1">
            <w:r w:rsidRPr="00DC0EF6">
              <w:rPr>
                <w:rStyle w:val="Hypertextovprepojenie"/>
                <w:noProof/>
              </w:rPr>
              <w:t>Popis a analýza riešeného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CEE0" w14:textId="4A64124B" w:rsidR="001A0ED7" w:rsidRDefault="001A0ED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72533131" w:history="1">
            <w:r w:rsidRPr="00DC0EF6">
              <w:rPr>
                <w:rStyle w:val="Hypertextovprepojenie"/>
                <w:noProof/>
              </w:rPr>
              <w:t>Analýza navrhovan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46C3" w14:textId="3DF6ED6A" w:rsidR="001A0ED7" w:rsidRDefault="001A0ED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72533132" w:history="1">
            <w:r w:rsidRPr="00DC0EF6">
              <w:rPr>
                <w:rStyle w:val="Hypertextovprepojenie"/>
                <w:noProof/>
              </w:rPr>
              <w:t>Návrh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6315" w14:textId="304429B8" w:rsidR="001A0ED7" w:rsidRDefault="001A0ED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72533133" w:history="1">
            <w:r w:rsidRPr="00DC0EF6">
              <w:rPr>
                <w:rStyle w:val="Hypertextovprepojenie"/>
                <w:noProof/>
              </w:rPr>
              <w:t>Popis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F7F7" w14:textId="30AA83BE" w:rsidR="001A0ED7" w:rsidRDefault="001A0ED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2533134" w:history="1">
            <w:r w:rsidRPr="00DC0EF6">
              <w:rPr>
                <w:rStyle w:val="Hypertextovprepojenie"/>
                <w:noProof/>
              </w:rPr>
              <w:t>Aktivity a frag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A8AE" w14:textId="1FF3F597" w:rsidR="001A0ED7" w:rsidRDefault="001A0ED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2533135" w:history="1">
            <w:r w:rsidRPr="00DC0EF6">
              <w:rPr>
                <w:rStyle w:val="Hypertextovprepojenie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EEE7" w14:textId="184972AE" w:rsidR="001A0ED7" w:rsidRDefault="001A0ED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2533136" w:history="1">
            <w:r w:rsidRPr="00DC0EF6">
              <w:rPr>
                <w:rStyle w:val="Hypertextovprepojenie"/>
                <w:noProof/>
              </w:rPr>
              <w:t>Main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1000" w14:textId="60B54154" w:rsidR="001A0ED7" w:rsidRDefault="001A0ED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2533137" w:history="1">
            <w:r w:rsidRPr="00DC0EF6">
              <w:rPr>
                <w:rStyle w:val="Hypertextovprepojenie"/>
                <w:noProof/>
              </w:rPr>
              <w:t>CreateNote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A20D" w14:textId="76DB19CB" w:rsidR="001A0ED7" w:rsidRDefault="001A0ED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2533138" w:history="1">
            <w:r w:rsidRPr="00DC0EF6">
              <w:rPr>
                <w:rStyle w:val="Hypertextovprepojenie"/>
                <w:noProof/>
              </w:rPr>
              <w:t>Archive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7C3B" w14:textId="5C2FB602" w:rsidR="001A0ED7" w:rsidRDefault="001A0ED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2533139" w:history="1">
            <w:r w:rsidRPr="00DC0EF6">
              <w:rPr>
                <w:rStyle w:val="Hypertextovprepojenie"/>
                <w:noProof/>
              </w:rPr>
              <w:t>Trash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9D0D" w14:textId="4908A014" w:rsidR="001A0ED7" w:rsidRDefault="001A0ED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2533140" w:history="1">
            <w:r w:rsidRPr="00DC0EF6">
              <w:rPr>
                <w:rStyle w:val="Hypertextovprepojenie"/>
                <w:noProof/>
              </w:rPr>
              <w:t>Settings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EFB7" w14:textId="1CEC92A1" w:rsidR="001A0ED7" w:rsidRDefault="001A0ED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2533141" w:history="1">
            <w:r w:rsidRPr="00DC0EF6">
              <w:rPr>
                <w:rStyle w:val="Hypertextovprepojenie"/>
                <w:noProof/>
              </w:rPr>
              <w:t>Využitie AndroidX kompon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F9DA" w14:textId="6DBA613A" w:rsidR="001A0ED7" w:rsidRDefault="001A0ED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2533142" w:history="1">
            <w:r w:rsidRPr="00DC0EF6">
              <w:rPr>
                <w:rStyle w:val="Hypertextovprepojenie"/>
                <w:noProof/>
              </w:rPr>
              <w:t>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E6C8" w14:textId="608590DC" w:rsidR="001A0ED7" w:rsidRDefault="001A0ED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2533143" w:history="1">
            <w:r w:rsidRPr="00DC0EF6">
              <w:rPr>
                <w:rStyle w:val="Hypertextovprepojenie"/>
                <w:noProof/>
              </w:rPr>
              <w:t>Life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552C" w14:textId="21426DB7" w:rsidR="001A0ED7" w:rsidRDefault="001A0ED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2533144" w:history="1">
            <w:r w:rsidRPr="00DC0EF6">
              <w:rPr>
                <w:rStyle w:val="Hypertextovprepojenie"/>
                <w:noProof/>
              </w:rPr>
              <w:t>Liv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515C" w14:textId="0AC6967B" w:rsidR="001A0ED7" w:rsidRDefault="001A0ED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2533145" w:history="1">
            <w:r w:rsidRPr="00DC0EF6">
              <w:rPr>
                <w:rStyle w:val="Hypertextovprepojeni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2CD0" w14:textId="50236B84" w:rsidR="001A0ED7" w:rsidRDefault="001A0ED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2533146" w:history="1">
            <w:r w:rsidRPr="00DC0EF6">
              <w:rPr>
                <w:rStyle w:val="Hypertextovprepojenie"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DABC" w14:textId="512231FB" w:rsidR="001A0ED7" w:rsidRDefault="001A0ED7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2533147" w:history="1">
            <w:r w:rsidRPr="00DC0EF6">
              <w:rPr>
                <w:rStyle w:val="Hypertextovprepojenie"/>
                <w:noProof/>
              </w:rPr>
              <w:t>Použitie externej kn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60D2" w14:textId="7AEF4AD6" w:rsidR="001A0ED7" w:rsidRDefault="001A0ED7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2533148" w:history="1">
            <w:r w:rsidRPr="00DC0EF6">
              <w:rPr>
                <w:rStyle w:val="Hypertextovprepojenie"/>
                <w:noProof/>
              </w:rPr>
              <w:t>Materi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06E9" w14:textId="4916E2DC" w:rsidR="001A0ED7" w:rsidRDefault="001A0ED7">
          <w:r>
            <w:rPr>
              <w:b/>
              <w:bCs/>
            </w:rPr>
            <w:fldChar w:fldCharType="end"/>
          </w:r>
        </w:p>
      </w:sdtContent>
    </w:sdt>
    <w:p w14:paraId="74EF2DED" w14:textId="77777777" w:rsidR="001A0ED7" w:rsidRDefault="001A0E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bookmarkStart w:id="0" w:name="_Toc72533130"/>
      <w:r>
        <w:rPr>
          <w:u w:val="single"/>
        </w:rPr>
        <w:br w:type="page"/>
      </w:r>
    </w:p>
    <w:p w14:paraId="608CED88" w14:textId="440E5567" w:rsidR="009E0196" w:rsidRDefault="005D2BD2" w:rsidP="0088368B">
      <w:pPr>
        <w:pStyle w:val="Nadpis1"/>
        <w:jc w:val="center"/>
        <w:rPr>
          <w:u w:val="single"/>
        </w:rPr>
      </w:pPr>
      <w:r>
        <w:rPr>
          <w:u w:val="single"/>
        </w:rPr>
        <w:t>Popis a analýza riešeného problému</w:t>
      </w:r>
      <w:bookmarkEnd w:id="0"/>
    </w:p>
    <w:p w14:paraId="711B274F" w14:textId="7D73A17C" w:rsidR="009B141F" w:rsidRPr="005D2BD2" w:rsidRDefault="005D2BD2" w:rsidP="005D2BD2">
      <w:r>
        <w:tab/>
        <w:t>Mojim zadaním bolo vypracovať aplikáciu slúžiacu na ukladanie a spracovanie poznámok.</w:t>
      </w:r>
      <w:r w:rsidR="009B141F">
        <w:t xml:space="preserve"> V ktorej si používateľ taktiež môže prispôsobovať svoje poznámky a preferencie.</w:t>
      </w:r>
      <w:r w:rsidR="009B141F">
        <w:tab/>
      </w:r>
      <w:r w:rsidR="009B141F">
        <w:tab/>
      </w:r>
      <w:r w:rsidR="009B141F">
        <w:tab/>
      </w:r>
      <w:r w:rsidR="00CD1150">
        <w:t>Nakoľko sa na obchodoch s aplikáciami nachádza až neuveriteľné množstvo poznámkových aplikácií</w:t>
      </w:r>
      <w:r w:rsidR="000C1D3F">
        <w:t xml:space="preserve">, nenašiel som žiadny závažný problém, ktorý by som mohol riešiť pomocou mojej aplikácie. </w:t>
      </w:r>
      <w:r w:rsidR="009B141F">
        <w:t xml:space="preserve">  </w:t>
      </w:r>
    </w:p>
    <w:p w14:paraId="47E0812B" w14:textId="3E337E62" w:rsidR="00603424" w:rsidRDefault="00A66734" w:rsidP="00083116">
      <w:r>
        <w:tab/>
      </w:r>
      <w:r w:rsidR="0056465F" w:rsidRPr="00192630">
        <w:t xml:space="preserve">Najsťahovanejšou poznámkovou aplikáciou podľa Google </w:t>
      </w:r>
      <w:proofErr w:type="spellStart"/>
      <w:r w:rsidR="0056465F" w:rsidRPr="00192630">
        <w:t>Play</w:t>
      </w:r>
      <w:proofErr w:type="spellEnd"/>
      <w:r w:rsidR="0056465F" w:rsidRPr="00192630">
        <w:t xml:space="preserve"> je </w:t>
      </w:r>
      <w:r w:rsidR="0056465F" w:rsidRPr="00486009">
        <w:rPr>
          <w:b/>
          <w:bCs/>
        </w:rPr>
        <w:t xml:space="preserve">Google </w:t>
      </w:r>
      <w:proofErr w:type="spellStart"/>
      <w:r w:rsidR="0056465F" w:rsidRPr="00486009">
        <w:rPr>
          <w:b/>
          <w:bCs/>
        </w:rPr>
        <w:t>Keep</w:t>
      </w:r>
      <w:proofErr w:type="spellEnd"/>
      <w:r w:rsidR="0056465F" w:rsidRPr="00192630">
        <w:t>, t</w:t>
      </w:r>
      <w:r w:rsidR="003541BA" w:rsidRPr="00192630">
        <w:t>áto aplikácia</w:t>
      </w:r>
      <w:r w:rsidR="0056465F" w:rsidRPr="00192630">
        <w:t xml:space="preserve"> umožňuje vytvárať poznámky r</w:t>
      </w:r>
      <w:r w:rsidR="003541BA" w:rsidRPr="00192630">
        <w:t>ôznym spôsobom</w:t>
      </w:r>
      <w:r w:rsidR="00FA1B1C" w:rsidRPr="00192630">
        <w:t>, napr.</w:t>
      </w:r>
      <w:r w:rsidR="00B40EC5" w:rsidRPr="00192630">
        <w:t xml:space="preserve"> </w:t>
      </w:r>
      <w:r w:rsidR="00FA1B1C" w:rsidRPr="00192630">
        <w:t>písaním textu, vložením (odfotografovaním) obrázku, hlasovým zadávaním, kreslením a vytvorením zoznamu nejakých položiek. Jednotlivé poznámky môžeme pripnúť, nastaviť im upozornenie</w:t>
      </w:r>
      <w:r w:rsidR="00192630">
        <w:t>, zdieľať a mnoho ďalšieho</w:t>
      </w:r>
      <w:r w:rsidR="00192630" w:rsidRPr="00192630">
        <w:t xml:space="preserve">. </w:t>
      </w:r>
      <w:r w:rsidR="00FA1B1C" w:rsidRPr="00192630">
        <w:t xml:space="preserve">Poznámky si taktiež </w:t>
      </w:r>
      <w:r w:rsidR="00192630" w:rsidRPr="00192630">
        <w:t>môžeme</w:t>
      </w:r>
      <w:r w:rsidR="00FA1B1C" w:rsidRPr="00192630">
        <w:t xml:space="preserve"> archivovať, prípadne zahodiť do koša</w:t>
      </w:r>
      <w:r w:rsidR="00486009">
        <w:t xml:space="preserve"> a opätovne obnoviť</w:t>
      </w:r>
      <w:r w:rsidR="00FA1B1C" w:rsidRPr="00192630">
        <w:t>.</w:t>
      </w:r>
      <w:r w:rsidR="00486009">
        <w:tab/>
      </w:r>
      <w:r w:rsidR="00486009">
        <w:tab/>
      </w:r>
      <w:r w:rsidR="00486009">
        <w:tab/>
      </w:r>
      <w:r w:rsidR="00192630">
        <w:tab/>
      </w:r>
      <w:r w:rsidR="00486009">
        <w:t xml:space="preserve">Ďalšou často sťahovanou aplikáciou je </w:t>
      </w:r>
      <w:proofErr w:type="spellStart"/>
      <w:r w:rsidR="00486009" w:rsidRPr="00486009">
        <w:rPr>
          <w:b/>
          <w:bCs/>
        </w:rPr>
        <w:t>ColorNote</w:t>
      </w:r>
      <w:proofErr w:type="spellEnd"/>
      <w:r w:rsidR="00486009" w:rsidRPr="00486009">
        <w:rPr>
          <w:b/>
          <w:bCs/>
        </w:rPr>
        <w:t xml:space="preserve"> </w:t>
      </w:r>
      <w:proofErr w:type="spellStart"/>
      <w:r w:rsidR="00486009" w:rsidRPr="00486009">
        <w:rPr>
          <w:b/>
          <w:bCs/>
        </w:rPr>
        <w:t>Notepad</w:t>
      </w:r>
      <w:proofErr w:type="spellEnd"/>
      <w:r w:rsidR="00486009" w:rsidRPr="00486009">
        <w:rPr>
          <w:b/>
          <w:bCs/>
        </w:rPr>
        <w:t xml:space="preserve"> Notes</w:t>
      </w:r>
      <w:r w:rsidR="00486009">
        <w:t xml:space="preserve">. Pomocou tejto aplikácie je možné vytvárať len textové a zoznamové typy poznámok. Avšak oproti Google </w:t>
      </w:r>
      <w:proofErr w:type="spellStart"/>
      <w:r w:rsidR="00486009">
        <w:t>Keep</w:t>
      </w:r>
      <w:proofErr w:type="spellEnd"/>
      <w:r w:rsidR="00486009">
        <w:t xml:space="preserve"> má</w:t>
      </w:r>
      <w:r w:rsidR="00942D97">
        <w:t xml:space="preserve"> používateľské prostredie aj </w:t>
      </w:r>
      <w:proofErr w:type="spellStart"/>
      <w:r w:rsidR="00942D97">
        <w:t>widget</w:t>
      </w:r>
      <w:proofErr w:type="spellEnd"/>
      <w:r w:rsidR="00942D97">
        <w:t xml:space="preserve"> </w:t>
      </w:r>
      <w:r w:rsidR="00486009">
        <w:t>podobnejší kancelárskym poznámkam</w:t>
      </w:r>
      <w:r w:rsidR="00452357">
        <w:t>.</w:t>
      </w:r>
    </w:p>
    <w:p w14:paraId="58844D44" w14:textId="7175D2DB" w:rsidR="00CD1150" w:rsidRDefault="00CD1150" w:rsidP="00CD1150">
      <w:pPr>
        <w:ind w:firstLine="708"/>
      </w:pPr>
      <w:r>
        <w:t xml:space="preserve">Nakoľko Google má svoju poznámkovú aplikáciu veľmi funkčne aj esteticky spravenú, nedokázal som sa odlíšiť žiadnu funkciu, avšak ak sa zameriam na druhú spomínanú aplikáciu </w:t>
      </w:r>
      <w:proofErr w:type="spellStart"/>
      <w:r>
        <w:t>ColorNote</w:t>
      </w:r>
      <w:proofErr w:type="spellEnd"/>
      <w:r>
        <w:t xml:space="preserve">, od nej sa líšim jednoduchším používateľským rozhraním </w:t>
      </w:r>
      <w:proofErr w:type="spellStart"/>
      <w:r>
        <w:t>rozhraním</w:t>
      </w:r>
      <w:proofErr w:type="spellEnd"/>
      <w:r>
        <w:t xml:space="preserve"> a väčším priestorom na zobrazovanie vytvorenej poznámky.</w:t>
      </w:r>
    </w:p>
    <w:p w14:paraId="502704AF" w14:textId="77777777" w:rsidR="00A7606C" w:rsidRPr="00486009" w:rsidRDefault="00A7606C" w:rsidP="00CD1150">
      <w:pPr>
        <w:ind w:firstLine="708"/>
      </w:pPr>
    </w:p>
    <w:p w14:paraId="147974C8" w14:textId="71327955" w:rsidR="009E0196" w:rsidRPr="0088368B" w:rsidRDefault="00083116" w:rsidP="0088368B">
      <w:pPr>
        <w:pStyle w:val="Nadpis1"/>
        <w:jc w:val="center"/>
        <w:rPr>
          <w:u w:val="single"/>
        </w:rPr>
      </w:pPr>
      <w:bookmarkStart w:id="1" w:name="_Toc72533131"/>
      <w:r w:rsidRPr="00083116">
        <w:rPr>
          <w:u w:val="single"/>
        </w:rPr>
        <w:t>Analýza navrhovanej aplikácie</w:t>
      </w:r>
      <w:bookmarkEnd w:id="1"/>
    </w:p>
    <w:p w14:paraId="3C4662B8" w14:textId="70D009D8" w:rsidR="00603424" w:rsidRDefault="00CC524B" w:rsidP="00CC524B">
      <w:r>
        <w:tab/>
        <w:t>Používateľ bude môcť vytv</w:t>
      </w:r>
      <w:r w:rsidR="00FA0EDE">
        <w:t>oriť</w:t>
      </w:r>
      <w:r>
        <w:t>, upraviť, vymazať poznámky. Taktiež</w:t>
      </w:r>
      <w:r w:rsidR="005823EE">
        <w:t xml:space="preserve"> si ich bude môcť archivovať do špeciálneho priečinka</w:t>
      </w:r>
      <w:r w:rsidR="0066670B">
        <w:t xml:space="preserve">, zdieľať, meniť podfarbenie, prípadne nastaviť </w:t>
      </w:r>
      <w:r w:rsidR="00577C9F">
        <w:t>poznámku ako pripnutú</w:t>
      </w:r>
      <w:r w:rsidR="000C1D3F">
        <w:t>, čím sa mu zobrazí na vrchu zoznamu</w:t>
      </w:r>
      <w:r w:rsidR="00577C9F">
        <w:t>.</w:t>
      </w:r>
      <w:r w:rsidR="0066670B">
        <w:t xml:space="preserve"> </w:t>
      </w:r>
    </w:p>
    <w:p w14:paraId="7816A085" w14:textId="77777777" w:rsidR="00A7606C" w:rsidRPr="00CC524B" w:rsidRDefault="00A7606C" w:rsidP="00CC524B"/>
    <w:p w14:paraId="19093ACD" w14:textId="4C1EE7E3" w:rsidR="009E0196" w:rsidRPr="0088368B" w:rsidRDefault="00083116" w:rsidP="0088368B">
      <w:pPr>
        <w:pStyle w:val="Nadpis1"/>
        <w:jc w:val="center"/>
        <w:rPr>
          <w:u w:val="single"/>
        </w:rPr>
      </w:pPr>
      <w:bookmarkStart w:id="2" w:name="_Toc72533132"/>
      <w:r w:rsidRPr="00083116">
        <w:rPr>
          <w:u w:val="single"/>
        </w:rPr>
        <w:t>Návrh aplikáci</w:t>
      </w:r>
      <w:r>
        <w:rPr>
          <w:u w:val="single"/>
        </w:rPr>
        <w:t>e</w:t>
      </w:r>
      <w:bookmarkEnd w:id="2"/>
    </w:p>
    <w:p w14:paraId="220FA00A" w14:textId="29ED6A63" w:rsidR="0066670B" w:rsidRPr="00A7606C" w:rsidRDefault="0066670B" w:rsidP="0066670B">
      <w:pPr>
        <w:rPr>
          <w:b/>
          <w:bCs/>
          <w:lang w:val="en-US"/>
        </w:rPr>
      </w:pPr>
      <w:r>
        <w:tab/>
        <w:t>Po spustení aplikácie sa používateľovi zobrazia všetky jeho uložené poznámky</w:t>
      </w:r>
      <w:r w:rsidR="006763E2">
        <w:t xml:space="preserve">. Tie sa budú zobrazovať na </w:t>
      </w:r>
      <w:proofErr w:type="spellStart"/>
      <w:r w:rsidR="006763E2" w:rsidRPr="006763E2">
        <w:rPr>
          <w:b/>
          <w:bCs/>
        </w:rPr>
        <w:t>MainFragment</w:t>
      </w:r>
      <w:r w:rsidR="006763E2">
        <w:t>e</w:t>
      </w:r>
      <w:proofErr w:type="spellEnd"/>
      <w:r w:rsidR="006763E2">
        <w:t>. V </w:t>
      </w:r>
      <w:proofErr w:type="spellStart"/>
      <w:r w:rsidR="006763E2">
        <w:t>MainFragmente</w:t>
      </w:r>
      <w:proofErr w:type="spellEnd"/>
      <w:r w:rsidR="006763E2">
        <w:t xml:space="preserve"> bude tiež tlačidlo pre vytvorenie novej poznámky, po stačení sa prejde na fragment s názvom </w:t>
      </w:r>
      <w:proofErr w:type="spellStart"/>
      <w:r w:rsidR="006763E2" w:rsidRPr="006763E2">
        <w:rPr>
          <w:b/>
          <w:bCs/>
        </w:rPr>
        <w:t>CreateNoteFragment</w:t>
      </w:r>
      <w:proofErr w:type="spellEnd"/>
      <w:r w:rsidR="006763E2">
        <w:t xml:space="preserve">. Tu používateľ zadá </w:t>
      </w:r>
      <w:r w:rsidR="0088368B">
        <w:t>n</w:t>
      </w:r>
      <w:r w:rsidR="006763E2">
        <w:t>adpis a</w:t>
      </w:r>
      <w:r w:rsidR="007B5622">
        <w:t> </w:t>
      </w:r>
      <w:r w:rsidR="006763E2">
        <w:t>text</w:t>
      </w:r>
      <w:r w:rsidR="007B5622">
        <w:t xml:space="preserve"> svojej</w:t>
      </w:r>
      <w:r w:rsidR="006763E2">
        <w:t xml:space="preserve"> poznámky. Po stlačení tlačidla pre uloženie poznámky sa skontroluje či daná poznámka obsahu</w:t>
      </w:r>
      <w:r w:rsidR="00687ADB">
        <w:t>je</w:t>
      </w:r>
      <w:r w:rsidR="006763E2">
        <w:t xml:space="preserve"> </w:t>
      </w:r>
      <w:r w:rsidR="00687ADB">
        <w:t>nadpis a tex</w:t>
      </w:r>
      <w:r w:rsidR="007B5622">
        <w:t>t</w:t>
      </w:r>
      <w:r w:rsidR="006763E2">
        <w:t xml:space="preserve">. Ak nie tak používateľa vyzve na zadanie </w:t>
      </w:r>
      <w:r w:rsidR="00687ADB">
        <w:t>nadpisu/</w:t>
      </w:r>
      <w:r w:rsidR="006763E2">
        <w:t>textu, ak áno</w:t>
      </w:r>
      <w:r w:rsidR="00A13343">
        <w:t xml:space="preserve"> vytvorí sa nová inštancia dátovej triedy </w:t>
      </w:r>
      <w:r w:rsidR="00A13343" w:rsidRPr="00A13343">
        <w:rPr>
          <w:b/>
          <w:bCs/>
        </w:rPr>
        <w:t>Note</w:t>
      </w:r>
      <w:r w:rsidR="00A13343">
        <w:t xml:space="preserve"> a</w:t>
      </w:r>
      <w:r w:rsidR="006763E2">
        <w:t xml:space="preserve"> poznámka sa uloží do triedy </w:t>
      </w:r>
      <w:proofErr w:type="spellStart"/>
      <w:r w:rsidR="006763E2" w:rsidRPr="00A13343">
        <w:rPr>
          <w:b/>
          <w:bCs/>
        </w:rPr>
        <w:t>NoteListViewModel</w:t>
      </w:r>
      <w:proofErr w:type="spellEnd"/>
      <w:r w:rsidR="00A13343">
        <w:t xml:space="preserve">, ktorá bude v sebe ukladať všetky poznámky. Tie sa následne zobrazia cez </w:t>
      </w:r>
      <w:proofErr w:type="spellStart"/>
      <w:r w:rsidR="00A13343">
        <w:t>RecyclerView</w:t>
      </w:r>
      <w:proofErr w:type="spellEnd"/>
      <w:r w:rsidR="00A13343">
        <w:t xml:space="preserve"> v </w:t>
      </w:r>
      <w:proofErr w:type="spellStart"/>
      <w:r w:rsidR="00A13343">
        <w:t>MainFragmente</w:t>
      </w:r>
      <w:proofErr w:type="spellEnd"/>
      <w:r w:rsidR="00A13343">
        <w:t xml:space="preserve"> ako miniatúr</w:t>
      </w:r>
      <w:r w:rsidR="00687ADB">
        <w:t>y</w:t>
      </w:r>
      <w:r w:rsidR="00A13343">
        <w:t xml:space="preserve">, </w:t>
      </w:r>
      <w:r w:rsidR="00687ADB">
        <w:t xml:space="preserve">pomocou ktorých </w:t>
      </w:r>
      <w:r w:rsidR="00A13343">
        <w:t>bude možné</w:t>
      </w:r>
      <w:r w:rsidR="00687ADB">
        <w:t xml:space="preserve"> zvoliť tlačidlá pre ú</w:t>
      </w:r>
      <w:r w:rsidR="00A13343">
        <w:t>prav</w:t>
      </w:r>
      <w:r w:rsidR="00687ADB">
        <w:t>u textu</w:t>
      </w:r>
      <w:r w:rsidR="00A13343">
        <w:t xml:space="preserve">, </w:t>
      </w:r>
      <w:r w:rsidR="00687ADB">
        <w:t>z</w:t>
      </w:r>
      <w:r w:rsidR="00A13343">
        <w:t>me</w:t>
      </w:r>
      <w:r w:rsidR="00687ADB">
        <w:t>nu</w:t>
      </w:r>
      <w:r w:rsidR="00A13343">
        <w:t xml:space="preserve"> podfarbeni</w:t>
      </w:r>
      <w:r w:rsidR="00687ADB">
        <w:t>a</w:t>
      </w:r>
      <w:r w:rsidR="00A13343">
        <w:t>, zdieľa</w:t>
      </w:r>
      <w:r w:rsidR="00687ADB">
        <w:t>nie</w:t>
      </w:r>
      <w:r w:rsidR="00A13343">
        <w:t>, nastav</w:t>
      </w:r>
      <w:r w:rsidR="00687ADB">
        <w:t>enie</w:t>
      </w:r>
      <w:r w:rsidR="00A13343">
        <w:t xml:space="preserve"> </w:t>
      </w:r>
      <w:r w:rsidR="00577C9F">
        <w:t>pripnutia</w:t>
      </w:r>
      <w:r w:rsidR="00687ADB">
        <w:t xml:space="preserve"> a presun poznámky do archívu/koša. P</w:t>
      </w:r>
      <w:r w:rsidR="00A13343">
        <w:t>oznámky</w:t>
      </w:r>
      <w:r w:rsidR="00687ADB">
        <w:t xml:space="preserve"> v archíve/koši</w:t>
      </w:r>
      <w:r w:rsidR="00A13343">
        <w:t xml:space="preserve"> budem ukladať do už vytvoreného </w:t>
      </w:r>
      <w:proofErr w:type="spellStart"/>
      <w:r w:rsidR="00A13343">
        <w:t>NoteListViewModelu</w:t>
      </w:r>
      <w:proofErr w:type="spellEnd"/>
      <w:r w:rsidR="00A13343">
        <w:t>.</w:t>
      </w:r>
      <w:r w:rsidR="0005203B">
        <w:t xml:space="preserve"> Zobrazenie </w:t>
      </w:r>
      <w:r w:rsidR="007B5622">
        <w:t>týchto</w:t>
      </w:r>
      <w:r w:rsidR="0005203B">
        <w:t xml:space="preserve"> poznámok bude </w:t>
      </w:r>
      <w:r w:rsidR="007B5622">
        <w:t>v</w:t>
      </w:r>
      <w:r w:rsidR="0005203B">
        <w:t xml:space="preserve"> </w:t>
      </w:r>
      <w:proofErr w:type="spellStart"/>
      <w:r w:rsidR="0005203B" w:rsidRPr="0005203B">
        <w:rPr>
          <w:b/>
          <w:bCs/>
        </w:rPr>
        <w:t>ArchiveFragment</w:t>
      </w:r>
      <w:r w:rsidR="0005203B">
        <w:t>e</w:t>
      </w:r>
      <w:proofErr w:type="spellEnd"/>
      <w:r w:rsidR="0005203B">
        <w:t>, resp. </w:t>
      </w:r>
      <w:proofErr w:type="spellStart"/>
      <w:r w:rsidR="0005203B" w:rsidRPr="0005203B">
        <w:rPr>
          <w:b/>
          <w:bCs/>
        </w:rPr>
        <w:t>TrashFragment</w:t>
      </w:r>
      <w:r w:rsidR="0005203B">
        <w:t>e</w:t>
      </w:r>
      <w:proofErr w:type="spellEnd"/>
      <w:r w:rsidR="0005203B">
        <w:rPr>
          <w:b/>
          <w:bCs/>
        </w:rPr>
        <w:t>.</w:t>
      </w:r>
      <w:r w:rsidR="000C1D3F">
        <w:rPr>
          <w:b/>
          <w:bCs/>
        </w:rPr>
        <w:t xml:space="preserve"> </w:t>
      </w:r>
      <w:r w:rsidR="000C1D3F" w:rsidRPr="000C1D3F">
        <w:t>Používateľ si bude môcť upraviť svoje preferencie pomocou</w:t>
      </w:r>
      <w:r w:rsidR="000C1D3F">
        <w:rPr>
          <w:b/>
          <w:bCs/>
        </w:rPr>
        <w:t xml:space="preserve"> </w:t>
      </w:r>
      <w:proofErr w:type="spellStart"/>
      <w:r w:rsidR="000C1D3F">
        <w:rPr>
          <w:b/>
          <w:bCs/>
        </w:rPr>
        <w:t>SettingsFragment</w:t>
      </w:r>
      <w:r w:rsidR="000C1D3F" w:rsidRPr="000C1D3F">
        <w:t>u</w:t>
      </w:r>
      <w:proofErr w:type="spellEnd"/>
      <w:r w:rsidR="000C1D3F" w:rsidRPr="000C1D3F">
        <w:t>,</w:t>
      </w:r>
      <w:r w:rsidR="000C1D3F">
        <w:rPr>
          <w:b/>
          <w:bCs/>
        </w:rPr>
        <w:t xml:space="preserve"> </w:t>
      </w:r>
      <w:r w:rsidR="000C1D3F" w:rsidRPr="000C1D3F">
        <w:t>kde si bude môcť nastaviť zapnutie tmavého režimu alebo zobrazovanie nových poznámok na vrchu zoznamu.</w:t>
      </w:r>
    </w:p>
    <w:p w14:paraId="182AD1FC" w14:textId="4A852957" w:rsidR="00E644D0" w:rsidRDefault="00A7606C" w:rsidP="003E3691">
      <w:pPr>
        <w:keepNext/>
        <w:jc w:val="center"/>
      </w:pPr>
      <w:r>
        <w:rPr>
          <w:noProof/>
        </w:rPr>
        <w:drawing>
          <wp:inline distT="0" distB="0" distL="0" distR="0" wp14:anchorId="718FD554" wp14:editId="783A5903">
            <wp:extent cx="5760720" cy="5462270"/>
            <wp:effectExtent l="0" t="0" r="0" b="508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F835" w14:textId="0334794E" w:rsidR="001A620E" w:rsidRDefault="00E644D0" w:rsidP="00E644D0">
      <w:pPr>
        <w:pStyle w:val="Popis"/>
      </w:pPr>
      <w:r>
        <w:t xml:space="preserve">Obrázok </w:t>
      </w:r>
      <w:fldSimple w:instr=" SEQ Obrázok \* ARABIC ">
        <w:r w:rsidR="00710685">
          <w:rPr>
            <w:noProof/>
          </w:rPr>
          <w:t>1</w:t>
        </w:r>
      </w:fldSimple>
      <w:r>
        <w:t xml:space="preserve"> UML diagram tried</w:t>
      </w:r>
    </w:p>
    <w:p w14:paraId="3C72B6D0" w14:textId="17DC17CA" w:rsidR="00290461" w:rsidRDefault="00290461" w:rsidP="00290461"/>
    <w:p w14:paraId="400646B1" w14:textId="73F8C1FE" w:rsidR="00290461" w:rsidRDefault="00290461" w:rsidP="00290461">
      <w:pPr>
        <w:pStyle w:val="Nadpis1"/>
        <w:jc w:val="center"/>
        <w:rPr>
          <w:u w:val="single"/>
        </w:rPr>
      </w:pPr>
      <w:bookmarkStart w:id="3" w:name="_Toc72533133"/>
      <w:r>
        <w:rPr>
          <w:u w:val="single"/>
        </w:rPr>
        <w:t>Popis implementácie</w:t>
      </w:r>
      <w:bookmarkEnd w:id="3"/>
    </w:p>
    <w:p w14:paraId="1A92C8E1" w14:textId="2AD52FC9" w:rsidR="00F854B8" w:rsidRDefault="00705ED0" w:rsidP="00F854B8">
      <w:pPr>
        <w:pStyle w:val="Nadpis2"/>
      </w:pPr>
      <w:bookmarkStart w:id="4" w:name="_Toc72533134"/>
      <w:r>
        <w:t>Aktivity a</w:t>
      </w:r>
      <w:r w:rsidR="00F854B8">
        <w:t> </w:t>
      </w:r>
      <w:r>
        <w:t>fragmenty</w:t>
      </w:r>
      <w:bookmarkEnd w:id="4"/>
    </w:p>
    <w:p w14:paraId="4E27A002" w14:textId="0629B338" w:rsidR="00F854B8" w:rsidRDefault="00F854B8" w:rsidP="00F854B8">
      <w:bookmarkStart w:id="5" w:name="_Toc72533135"/>
      <w:proofErr w:type="spellStart"/>
      <w:r w:rsidRPr="00F854B8">
        <w:rPr>
          <w:rStyle w:val="Nadpis3Char"/>
        </w:rPr>
        <w:t>MainActivity</w:t>
      </w:r>
      <w:bookmarkEnd w:id="5"/>
      <w:proofErr w:type="spellEnd"/>
      <w:r>
        <w:tab/>
      </w:r>
    </w:p>
    <w:p w14:paraId="08CD311B" w14:textId="18855E2A" w:rsidR="00691971" w:rsidRDefault="00691971" w:rsidP="00F854B8">
      <w:r>
        <w:tab/>
        <w:t xml:space="preserve">Jediná a hlavná aktivita aplikácie, nastavuje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drawer</w:t>
      </w:r>
      <w:proofErr w:type="spellEnd"/>
      <w:r>
        <w:t>, preferencie používateľa pred spustením aplikácie, načítava a zapisuje poznámky do súboru.</w:t>
      </w:r>
    </w:p>
    <w:p w14:paraId="4F7A3D29" w14:textId="5F79E8AB" w:rsidR="00691971" w:rsidRDefault="00691971" w:rsidP="00691971">
      <w:pPr>
        <w:pStyle w:val="Nadpis3"/>
      </w:pPr>
      <w:bookmarkStart w:id="6" w:name="_Toc72533136"/>
      <w:proofErr w:type="spellStart"/>
      <w:r>
        <w:t>MainFragment</w:t>
      </w:r>
      <w:bookmarkEnd w:id="6"/>
      <w:proofErr w:type="spellEnd"/>
    </w:p>
    <w:p w14:paraId="62DFDAFC" w14:textId="21E9F091" w:rsidR="00691971" w:rsidRDefault="00691971" w:rsidP="00691971">
      <w:r>
        <w:tab/>
      </w:r>
      <w:r w:rsidR="0090429D">
        <w:t xml:space="preserve">Fragment, ktorý sa zobrazuje po spustení aplikácie. </w:t>
      </w:r>
      <w:r w:rsidR="00695235">
        <w:t>Zobrazuje</w:t>
      </w:r>
      <w:r w:rsidR="00534356">
        <w:t xml:space="preserve"> </w:t>
      </w:r>
      <w:r w:rsidR="00695235">
        <w:t>uložené</w:t>
      </w:r>
      <w:r w:rsidR="00534356">
        <w:t xml:space="preserve"> poznámky a pridáva nové poznámky</w:t>
      </w:r>
      <w:r w:rsidR="00695235">
        <w:t xml:space="preserve"> </w:t>
      </w:r>
      <w:r w:rsidR="00534356">
        <w:t>do</w:t>
      </w:r>
      <w:r w:rsidR="00695235">
        <w:t> zoznam</w:t>
      </w:r>
      <w:r w:rsidR="00534356">
        <w:t>u</w:t>
      </w:r>
      <w:r w:rsidR="00695235">
        <w:t xml:space="preserve"> </w:t>
      </w:r>
      <w:proofErr w:type="spellStart"/>
      <w:r w:rsidR="00695235">
        <w:t>noteList</w:t>
      </w:r>
      <w:proofErr w:type="spellEnd"/>
      <w:r w:rsidR="00695235">
        <w:t xml:space="preserve"> v </w:t>
      </w:r>
      <w:proofErr w:type="spellStart"/>
      <w:r w:rsidR="00695235">
        <w:t>NoteListViewModely</w:t>
      </w:r>
      <w:proofErr w:type="spellEnd"/>
      <w:r w:rsidR="00695235">
        <w:t xml:space="preserve">. Zavolá </w:t>
      </w:r>
      <w:proofErr w:type="spellStart"/>
      <w:r w:rsidR="00695235">
        <w:t>NoteAdapter</w:t>
      </w:r>
      <w:proofErr w:type="spellEnd"/>
      <w:r w:rsidR="00695235">
        <w:t>, cez ktorý sa tieto poznámky zobrazujú</w:t>
      </w:r>
      <w:r w:rsidR="00CD1D01">
        <w:t xml:space="preserve">. Keďže zoznam poznámok je </w:t>
      </w:r>
      <w:proofErr w:type="spellStart"/>
      <w:r w:rsidR="00CD1D01">
        <w:t>LiveData</w:t>
      </w:r>
      <w:proofErr w:type="spellEnd"/>
      <w:r w:rsidR="00CD1D01">
        <w:t xml:space="preserve"> môžem ich </w:t>
      </w:r>
      <w:proofErr w:type="spellStart"/>
      <w:r w:rsidR="00CD1D01">
        <w:t>observovať</w:t>
      </w:r>
      <w:proofErr w:type="spellEnd"/>
      <w:r w:rsidR="00CD1D01">
        <w:t xml:space="preserve"> a keď zistím ich zmenu oboznámim o tom adaptér.</w:t>
      </w:r>
    </w:p>
    <w:p w14:paraId="7A3ECA68" w14:textId="1864AC08" w:rsidR="00534356" w:rsidRDefault="00534356" w:rsidP="00534356">
      <w:pPr>
        <w:pStyle w:val="Nadpis3"/>
      </w:pPr>
      <w:bookmarkStart w:id="7" w:name="_Toc72533137"/>
      <w:proofErr w:type="spellStart"/>
      <w:r>
        <w:t>CreateNote</w:t>
      </w:r>
      <w:r>
        <w:t>Fragment</w:t>
      </w:r>
      <w:bookmarkEnd w:id="7"/>
      <w:proofErr w:type="spellEnd"/>
    </w:p>
    <w:p w14:paraId="69287051" w14:textId="152546E2" w:rsidR="00534356" w:rsidRDefault="00534356" w:rsidP="00534356">
      <w:r>
        <w:tab/>
        <w:t>Fragment kde používateľ zadáva text, ktorý sa neskôr uloží ako poznámka.</w:t>
      </w:r>
      <w:r w:rsidR="009A45CB">
        <w:t xml:space="preserve"> Fragment </w:t>
      </w:r>
      <w:proofErr w:type="spellStart"/>
      <w:r w:rsidR="009A45CB">
        <w:t>zobrazoje</w:t>
      </w:r>
      <w:proofErr w:type="spellEnd"/>
      <w:r w:rsidR="009A45CB">
        <w:t xml:space="preserve"> dva </w:t>
      </w:r>
      <w:proofErr w:type="spellStart"/>
      <w:r w:rsidR="009A45CB">
        <w:t>edittexty</w:t>
      </w:r>
      <w:proofErr w:type="spellEnd"/>
      <w:r w:rsidR="009A45CB">
        <w:t>, prvý slúži na zadanie nadpisu poznámky, druhý na text poznámky. Stlačením klávesy s ikonou „fajka“ sa poznámka uloží ak je v nadpise aj texte nejaký text. Po stlačení klávesy „späť“ sa poznámka neuloží.</w:t>
      </w:r>
    </w:p>
    <w:p w14:paraId="0E2F2034" w14:textId="7DE18671" w:rsidR="009A45CB" w:rsidRDefault="009A45CB" w:rsidP="009A45CB">
      <w:pPr>
        <w:pStyle w:val="Nadpis3"/>
      </w:pPr>
      <w:bookmarkStart w:id="8" w:name="_Toc72533138"/>
      <w:proofErr w:type="spellStart"/>
      <w:r>
        <w:t>ArchiveFragment</w:t>
      </w:r>
      <w:bookmarkEnd w:id="8"/>
      <w:proofErr w:type="spellEnd"/>
    </w:p>
    <w:p w14:paraId="4FEF9D54" w14:textId="083B4DFA" w:rsidR="00873FCB" w:rsidRPr="00873FCB" w:rsidRDefault="00873FCB" w:rsidP="00873FCB">
      <w:r>
        <w:tab/>
        <w:t>V tomto fragmente sa ukladajú archivované poznámky. Z tohto fragmentu môžeme poznámku presunúť do koša alebo do hlavných poznámok. Prípadne zdieľať.</w:t>
      </w:r>
    </w:p>
    <w:p w14:paraId="57EDDFE7" w14:textId="1DE50414" w:rsidR="009A45CB" w:rsidRDefault="009A45CB" w:rsidP="009A45CB">
      <w:pPr>
        <w:pStyle w:val="Nadpis3"/>
      </w:pPr>
      <w:bookmarkStart w:id="9" w:name="_Toc72533139"/>
      <w:proofErr w:type="spellStart"/>
      <w:r>
        <w:t>Trash</w:t>
      </w:r>
      <w:r>
        <w:t>Fragment</w:t>
      </w:r>
      <w:bookmarkEnd w:id="9"/>
      <w:proofErr w:type="spellEnd"/>
    </w:p>
    <w:p w14:paraId="75DA43A9" w14:textId="651A33C2" w:rsidR="00873FCB" w:rsidRPr="00873FCB" w:rsidRDefault="00873FCB" w:rsidP="00873FCB">
      <w:r>
        <w:tab/>
      </w:r>
      <w:r>
        <w:t xml:space="preserve">V tomto fragmente </w:t>
      </w:r>
      <w:r>
        <w:t>sú uložené poznámky na zahodenie</w:t>
      </w:r>
      <w:r>
        <w:t>. Z tohto fragmentu môžeme poznámku presunúť do hlavných poznámok</w:t>
      </w:r>
      <w:r>
        <w:t>, alebo poznámku natrvalo vymazať</w:t>
      </w:r>
      <w:r>
        <w:t>.</w:t>
      </w:r>
      <w:r>
        <w:t xml:space="preserve"> Pred úplným vymazaním poznámky sa aplikácia pre istotu spýta, či tak chce skutočne učiniť.</w:t>
      </w:r>
    </w:p>
    <w:p w14:paraId="01CBA289" w14:textId="3940891F" w:rsidR="009A45CB" w:rsidRDefault="009A45CB" w:rsidP="009A45CB">
      <w:pPr>
        <w:pStyle w:val="Nadpis3"/>
      </w:pPr>
      <w:bookmarkStart w:id="10" w:name="_Toc72533140"/>
      <w:proofErr w:type="spellStart"/>
      <w:r>
        <w:t>Settings</w:t>
      </w:r>
      <w:r>
        <w:t>Fragment</w:t>
      </w:r>
      <w:bookmarkEnd w:id="10"/>
      <w:proofErr w:type="spellEnd"/>
    </w:p>
    <w:p w14:paraId="3B3FB88D" w14:textId="5EC81F8C" w:rsidR="00B32C33" w:rsidRPr="00873FCB" w:rsidRDefault="00873FCB" w:rsidP="00873FCB">
      <w:r>
        <w:tab/>
        <w:t xml:space="preserve">Fragment, v ktorom si používateľ môže nastaviť svoje preferencie. </w:t>
      </w:r>
      <w:r w:rsidR="009501BA">
        <w:t>Dá sa nastaviť zapnutie/vypnutie tmavého režimu alebo pridávanie nových poznámok na začiatok hlavného zoznamu alebo na koniec.</w:t>
      </w:r>
    </w:p>
    <w:p w14:paraId="5383E327" w14:textId="64024CA7" w:rsidR="00705ED0" w:rsidRDefault="00705ED0" w:rsidP="00705ED0">
      <w:pPr>
        <w:pStyle w:val="Nadpis2"/>
      </w:pPr>
      <w:bookmarkStart w:id="11" w:name="_Toc72533141"/>
      <w:r>
        <w:t>Vy</w:t>
      </w:r>
      <w:r w:rsidR="000C5638">
        <w:t xml:space="preserve">užitie </w:t>
      </w:r>
      <w:proofErr w:type="spellStart"/>
      <w:r w:rsidR="000C5638">
        <w:t>AndroidX</w:t>
      </w:r>
      <w:proofErr w:type="spellEnd"/>
      <w:r w:rsidR="000C5638">
        <w:t xml:space="preserve"> komponentov</w:t>
      </w:r>
      <w:bookmarkEnd w:id="11"/>
    </w:p>
    <w:p w14:paraId="4743A112" w14:textId="698B9871" w:rsidR="000C5638" w:rsidRDefault="000C5638" w:rsidP="000C5638">
      <w:pPr>
        <w:pStyle w:val="Nadpis3"/>
      </w:pPr>
      <w:bookmarkStart w:id="12" w:name="_Toc72533142"/>
      <w:proofErr w:type="spellStart"/>
      <w:r>
        <w:t>Data</w:t>
      </w:r>
      <w:proofErr w:type="spellEnd"/>
      <w:r>
        <w:t xml:space="preserve"> </w:t>
      </w:r>
      <w:proofErr w:type="spellStart"/>
      <w:r>
        <w:t>Binding</w:t>
      </w:r>
      <w:bookmarkEnd w:id="12"/>
      <w:proofErr w:type="spellEnd"/>
    </w:p>
    <w:p w14:paraId="1F77E974" w14:textId="77777777" w:rsidR="00125E48" w:rsidRDefault="00B37B8E" w:rsidP="00B32C33">
      <w:r>
        <w:rPr>
          <w:lang w:val="en-US"/>
        </w:rPr>
        <w:tab/>
      </w:r>
      <w:proofErr w:type="spellStart"/>
      <w:r>
        <w:t>Data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som používal pre jednoduchší prístup ku kompone</w:t>
      </w:r>
      <w:r>
        <w:t>n</w:t>
      </w:r>
      <w:r>
        <w:t xml:space="preserve">tom </w:t>
      </w:r>
      <w:proofErr w:type="spellStart"/>
      <w:r>
        <w:t>layoutu</w:t>
      </w:r>
      <w:proofErr w:type="spellEnd"/>
      <w:r>
        <w:t>.</w:t>
      </w:r>
      <w:r w:rsidR="00125E48">
        <w:t xml:space="preserve"> Ako príklad môžem uviesť časť triedy </w:t>
      </w:r>
      <w:proofErr w:type="spellStart"/>
      <w:r w:rsidR="00125E48">
        <w:t>CreateNoteFragment</w:t>
      </w:r>
      <w:proofErr w:type="spellEnd"/>
      <w:r w:rsidR="00125E48">
        <w:t xml:space="preserve">, kde si nastavujem </w:t>
      </w:r>
      <w:proofErr w:type="spellStart"/>
      <w:r w:rsidR="00125E48">
        <w:t>binding</w:t>
      </w:r>
      <w:proofErr w:type="spellEnd"/>
      <w:r w:rsidR="00125E48">
        <w:t xml:space="preserve"> a následne ho využívam pre nastavenie hodnôt do </w:t>
      </w:r>
      <w:proofErr w:type="spellStart"/>
      <w:r w:rsidR="00125E48">
        <w:t>edittextov</w:t>
      </w:r>
      <w:proofErr w:type="spellEnd"/>
      <w:r w:rsidR="00125E48">
        <w:t xml:space="preserve">(pri upravovaní </w:t>
      </w:r>
      <w:proofErr w:type="spellStart"/>
      <w:r w:rsidR="00125E48">
        <w:t>poznímky</w:t>
      </w:r>
      <w:proofErr w:type="spellEnd"/>
      <w:r w:rsidR="00125E48">
        <w:t>), ale aj pre prístup k tlačidlám vo fragmente.</w:t>
      </w:r>
    </w:p>
    <w:p w14:paraId="7B403438" w14:textId="700B6FF8" w:rsidR="00125E48" w:rsidRDefault="00125E48" w:rsidP="00125E48">
      <w:pPr>
        <w:keepNext/>
        <w:jc w:val="center"/>
      </w:pPr>
      <w:r w:rsidRPr="00125E48">
        <w:rPr>
          <w:noProof/>
        </w:rPr>
        <w:drawing>
          <wp:inline distT="0" distB="0" distL="0" distR="0" wp14:anchorId="400487BD" wp14:editId="0EA89EE0">
            <wp:extent cx="4742580" cy="3901440"/>
            <wp:effectExtent l="0" t="0" r="1270" b="381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58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E791" w14:textId="1558649C" w:rsidR="00125E48" w:rsidRPr="00125E48" w:rsidRDefault="00125E48" w:rsidP="00125E48">
      <w:pPr>
        <w:pStyle w:val="Popis"/>
        <w:jc w:val="center"/>
      </w:pPr>
      <w:r>
        <w:t xml:space="preserve">Obrázok </w:t>
      </w:r>
      <w:fldSimple w:instr=" SEQ Obrázok \* ARABIC ">
        <w:r w:rsidR="00710685">
          <w:rPr>
            <w:noProof/>
          </w:rPr>
          <w:t>2</w:t>
        </w:r>
      </w:fldSimple>
      <w:r>
        <w:t xml:space="preserve"> ukážk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indingu</w:t>
      </w:r>
      <w:proofErr w:type="spellEnd"/>
      <w:r>
        <w:t xml:space="preserve"> v triede </w:t>
      </w:r>
      <w:proofErr w:type="spellStart"/>
      <w:r>
        <w:t>CreateNoteFragment</w:t>
      </w:r>
      <w:proofErr w:type="spellEnd"/>
    </w:p>
    <w:p w14:paraId="08276BB8" w14:textId="6661DC2B" w:rsidR="000C5638" w:rsidRDefault="000C5638" w:rsidP="000C5638">
      <w:pPr>
        <w:pStyle w:val="Nadpis3"/>
      </w:pPr>
      <w:bookmarkStart w:id="13" w:name="_Toc72533143"/>
      <w:proofErr w:type="spellStart"/>
      <w:r>
        <w:t>LifeCycles</w:t>
      </w:r>
      <w:bookmarkEnd w:id="13"/>
      <w:proofErr w:type="spellEnd"/>
    </w:p>
    <w:p w14:paraId="5A04A5A1" w14:textId="77777777" w:rsidR="00B04481" w:rsidRDefault="00125E48" w:rsidP="00B04481">
      <w:pPr>
        <w:keepNext/>
      </w:pPr>
      <w:r>
        <w:tab/>
      </w:r>
      <w:r w:rsidR="00B04481">
        <w:t xml:space="preserve">Okrem </w:t>
      </w:r>
      <w:proofErr w:type="spellStart"/>
      <w:r w:rsidR="00B04481">
        <w:t>onCrete</w:t>
      </w:r>
      <w:proofErr w:type="spellEnd"/>
      <w:r w:rsidR="00B04481">
        <w:t xml:space="preserve">() metódy používam </w:t>
      </w:r>
      <w:proofErr w:type="spellStart"/>
      <w:r w:rsidR="00B04481">
        <w:t>LifeCycles</w:t>
      </w:r>
      <w:proofErr w:type="spellEnd"/>
      <w:r w:rsidR="00B04481">
        <w:t xml:space="preserve"> hlavne pri odídení z fragmentu/ukončení aktivity. Ako napríklad pri spustení aplikácie si nastavím </w:t>
      </w:r>
      <w:proofErr w:type="spellStart"/>
      <w:r w:rsidR="00B04481">
        <w:t>view</w:t>
      </w:r>
      <w:proofErr w:type="spellEnd"/>
      <w:r w:rsidR="00B04481">
        <w:t xml:space="preserve"> model, </w:t>
      </w:r>
      <w:proofErr w:type="spellStart"/>
      <w:r w:rsidR="00B04481">
        <w:t>binding</w:t>
      </w:r>
      <w:proofErr w:type="spellEnd"/>
      <w:r w:rsidR="00B04481">
        <w:t xml:space="preserve">, načítam uložené poznámky, nastavím </w:t>
      </w:r>
      <w:proofErr w:type="spellStart"/>
      <w:r w:rsidR="00B04481">
        <w:t>navigation</w:t>
      </w:r>
      <w:proofErr w:type="spellEnd"/>
      <w:r w:rsidR="00B04481">
        <w:t xml:space="preserve"> </w:t>
      </w:r>
      <w:proofErr w:type="spellStart"/>
      <w:r w:rsidR="00B04481">
        <w:t>drawer</w:t>
      </w:r>
      <w:proofErr w:type="spellEnd"/>
      <w:r w:rsidR="00B04481">
        <w:t xml:space="preserve"> a nastavím preferencie používateľa. Ďalej pri ukončení aplikácie si uložím poznámky alebo pri pozastavení fragmentu </w:t>
      </w:r>
      <w:proofErr w:type="spellStart"/>
      <w:r w:rsidR="00B04481">
        <w:t>CreateNoteFragment</w:t>
      </w:r>
      <w:proofErr w:type="spellEnd"/>
      <w:r w:rsidR="00B04481">
        <w:t xml:space="preserve"> skryjem klávesnicu.</w:t>
      </w:r>
      <w:r w:rsidR="00B04481" w:rsidRPr="00B04481">
        <w:rPr>
          <w:noProof/>
        </w:rPr>
        <w:t xml:space="preserve"> </w:t>
      </w:r>
      <w:r w:rsidR="00B04481">
        <w:rPr>
          <w:noProof/>
        </w:rPr>
        <w:drawing>
          <wp:inline distT="0" distB="0" distL="0" distR="0" wp14:anchorId="34A8739C" wp14:editId="4FB7A104">
            <wp:extent cx="5760720" cy="2134870"/>
            <wp:effectExtent l="0" t="0" r="0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3CDB" w14:textId="4EE22E74" w:rsidR="00125E48" w:rsidRDefault="00B04481" w:rsidP="00B04481">
      <w:pPr>
        <w:pStyle w:val="Popis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F0B393" wp14:editId="20FB08F3">
            <wp:simplePos x="0" y="0"/>
            <wp:positionH relativeFrom="column">
              <wp:posOffset>3491230</wp:posOffset>
            </wp:positionH>
            <wp:positionV relativeFrom="paragraph">
              <wp:posOffset>240665</wp:posOffset>
            </wp:positionV>
            <wp:extent cx="2268855" cy="1112520"/>
            <wp:effectExtent l="0" t="0" r="0" b="0"/>
            <wp:wrapNone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brázok 3 metóda </w:t>
      </w:r>
      <w:proofErr w:type="spellStart"/>
      <w:r>
        <w:t>onCreate</w:t>
      </w:r>
      <w:proofErr w:type="spellEnd"/>
      <w:r>
        <w:t>() hlavnej aktivity</w:t>
      </w:r>
    </w:p>
    <w:p w14:paraId="476B305D" w14:textId="561D07A2" w:rsidR="00B04481" w:rsidRDefault="00B04481" w:rsidP="00B0448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085D6" wp14:editId="3D939F84">
                <wp:simplePos x="0" y="0"/>
                <wp:positionH relativeFrom="column">
                  <wp:posOffset>3489325</wp:posOffset>
                </wp:positionH>
                <wp:positionV relativeFrom="paragraph">
                  <wp:posOffset>1170305</wp:posOffset>
                </wp:positionV>
                <wp:extent cx="2270760" cy="635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EFE18" w14:textId="592D20C8" w:rsidR="00B04481" w:rsidRPr="00B13708" w:rsidRDefault="00B04481" w:rsidP="00B04481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5 metóda </w:t>
                            </w:r>
                            <w:proofErr w:type="spellStart"/>
                            <w:r>
                              <w:t>onPause</w:t>
                            </w:r>
                            <w:proofErr w:type="spellEnd"/>
                            <w:r>
                              <w:t xml:space="preserve">() triedy </w:t>
                            </w:r>
                            <w:proofErr w:type="spellStart"/>
                            <w:r>
                              <w:t>CreateNote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8085D6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74.75pt;margin-top:92.15pt;width:178.8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" stroked="f">
                <v:textbox style="mso-fit-shape-to-text:t" inset="0,0,0,0">
                  <w:txbxContent>
                    <w:p w14:paraId="40DEFE18" w14:textId="592D20C8" w:rsidR="00B04481" w:rsidRPr="00B13708" w:rsidRDefault="00B04481" w:rsidP="00B04481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5 metóda </w:t>
                      </w:r>
                      <w:proofErr w:type="spellStart"/>
                      <w:r>
                        <w:t>onPause</w:t>
                      </w:r>
                      <w:proofErr w:type="spellEnd"/>
                      <w:r>
                        <w:t xml:space="preserve">() triedy </w:t>
                      </w:r>
                      <w:proofErr w:type="spellStart"/>
                      <w:r>
                        <w:t>CreateNoteFrag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9A3C6D" wp14:editId="5EFEB62E">
            <wp:extent cx="2156460" cy="1112520"/>
            <wp:effectExtent l="0" t="0" r="0" b="0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4203" w14:textId="3A63CDB4" w:rsidR="00B04481" w:rsidRDefault="00B04481" w:rsidP="00B04481">
      <w:pPr>
        <w:pStyle w:val="Popis"/>
      </w:pPr>
      <w:r>
        <w:t xml:space="preserve">Obrázok 4 metóda </w:t>
      </w:r>
      <w:proofErr w:type="spellStart"/>
      <w:r>
        <w:t>onStop</w:t>
      </w:r>
      <w:proofErr w:type="spellEnd"/>
      <w:r>
        <w:t>() hlavnej aktivity</w:t>
      </w:r>
    </w:p>
    <w:p w14:paraId="64B95AC8" w14:textId="52179F67" w:rsidR="00B04481" w:rsidRPr="00125E48" w:rsidRDefault="00B04481" w:rsidP="00B04481">
      <w:r>
        <w:t xml:space="preserve">  </w:t>
      </w:r>
    </w:p>
    <w:p w14:paraId="58F89E00" w14:textId="59931BC8" w:rsidR="000C5638" w:rsidRDefault="000C5638" w:rsidP="000C5638">
      <w:pPr>
        <w:pStyle w:val="Nadpis3"/>
      </w:pPr>
      <w:bookmarkStart w:id="14" w:name="_Toc72533144"/>
      <w:proofErr w:type="spellStart"/>
      <w:r>
        <w:t>LiveData</w:t>
      </w:r>
      <w:bookmarkEnd w:id="14"/>
      <w:proofErr w:type="spellEnd"/>
    </w:p>
    <w:p w14:paraId="7B9DA8C3" w14:textId="367DF598" w:rsidR="00F63558" w:rsidRDefault="00F63558" w:rsidP="00F63558">
      <w:r>
        <w:tab/>
      </w:r>
      <w:proofErr w:type="spellStart"/>
      <w:r>
        <w:t>LiveData</w:t>
      </w:r>
      <w:proofErr w:type="spellEnd"/>
      <w:r>
        <w:t xml:space="preserve"> používam vo </w:t>
      </w:r>
      <w:proofErr w:type="spellStart"/>
      <w:r>
        <w:t>view</w:t>
      </w:r>
      <w:proofErr w:type="spellEnd"/>
      <w:r>
        <w:t xml:space="preserve"> modely keďže potrebujem pozorovať zmeny v zoznamoch, keď sa poznámka vymaže/pridá/upraví.</w:t>
      </w:r>
    </w:p>
    <w:p w14:paraId="68482175" w14:textId="77777777" w:rsidR="00F63558" w:rsidRDefault="00F63558" w:rsidP="00F63558">
      <w:pPr>
        <w:keepNext/>
      </w:pPr>
      <w:r>
        <w:rPr>
          <w:noProof/>
        </w:rPr>
        <w:drawing>
          <wp:inline distT="0" distB="0" distL="0" distR="0" wp14:anchorId="09CEBF22" wp14:editId="297FD461">
            <wp:extent cx="5471160" cy="1684020"/>
            <wp:effectExtent l="0" t="0" r="0" b="0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A86E" w14:textId="7277A7E8" w:rsidR="00F63558" w:rsidRDefault="00F63558" w:rsidP="00F63558">
      <w:pPr>
        <w:pStyle w:val="Popis"/>
      </w:pPr>
      <w:r>
        <w:t>Obrázok 6 deklarácia zoznamov zaobalených v </w:t>
      </w:r>
      <w:proofErr w:type="spellStart"/>
      <w:r>
        <w:t>LiveData</w:t>
      </w:r>
      <w:proofErr w:type="spellEnd"/>
    </w:p>
    <w:p w14:paraId="626D4ECD" w14:textId="77777777" w:rsidR="00F63558" w:rsidRDefault="00F63558" w:rsidP="00F63558">
      <w:pPr>
        <w:keepNext/>
      </w:pPr>
      <w:r>
        <w:rPr>
          <w:noProof/>
        </w:rPr>
        <w:drawing>
          <wp:inline distT="0" distB="0" distL="0" distR="0" wp14:anchorId="1B65C0B4" wp14:editId="26FC5F07">
            <wp:extent cx="4206240" cy="1844040"/>
            <wp:effectExtent l="0" t="0" r="3810" b="3810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0DFE" w14:textId="0A795A1E" w:rsidR="00F63558" w:rsidRPr="00F63558" w:rsidRDefault="00F63558" w:rsidP="00F63558">
      <w:pPr>
        <w:pStyle w:val="Popis"/>
      </w:pPr>
      <w:r>
        <w:t xml:space="preserve">Obrázok </w:t>
      </w:r>
      <w:r w:rsidR="00823612">
        <w:t>7</w:t>
      </w:r>
      <w:r>
        <w:t xml:space="preserve"> využitie </w:t>
      </w:r>
      <w:proofErr w:type="spellStart"/>
      <w:r>
        <w:t>LiveData</w:t>
      </w:r>
      <w:proofErr w:type="spellEnd"/>
      <w:r>
        <w:t xml:space="preserve"> v </w:t>
      </w:r>
      <w:proofErr w:type="spellStart"/>
      <w:r>
        <w:t>MainFragmente</w:t>
      </w:r>
      <w:proofErr w:type="spellEnd"/>
      <w:r>
        <w:t xml:space="preserve"> pri zistení zmeny v</w:t>
      </w:r>
      <w:r w:rsidR="00823612">
        <w:t> </w:t>
      </w:r>
      <w:r>
        <w:t>zozname</w:t>
      </w:r>
      <w:r w:rsidR="00823612">
        <w:t xml:space="preserve"> oboznám o tom adaptér</w:t>
      </w:r>
    </w:p>
    <w:p w14:paraId="2FA01173" w14:textId="6C82F7DA" w:rsidR="000C5638" w:rsidRDefault="000C5638" w:rsidP="000C5638">
      <w:pPr>
        <w:pStyle w:val="Nadpis3"/>
      </w:pPr>
      <w:bookmarkStart w:id="15" w:name="_Toc72533145"/>
      <w:proofErr w:type="spellStart"/>
      <w:r>
        <w:t>Navigation</w:t>
      </w:r>
      <w:bookmarkEnd w:id="15"/>
      <w:proofErr w:type="spellEnd"/>
    </w:p>
    <w:p w14:paraId="39240693" w14:textId="77777777" w:rsidR="0042276D" w:rsidRDefault="00823612" w:rsidP="0042276D">
      <w:pPr>
        <w:keepNext/>
      </w:pPr>
      <w:r>
        <w:tab/>
        <w:t xml:space="preserve">Navigačný komponent používam pri prechodoch z jedného fragmentu do druhého, či už po stlačení tlačidla na fragmente alebo pri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drawere</w:t>
      </w:r>
      <w:proofErr w:type="spellEnd"/>
      <w:r>
        <w:t xml:space="preserve">. Taktiež pomocou </w:t>
      </w:r>
      <w:proofErr w:type="spellStart"/>
      <w:r w:rsidR="0042276D">
        <w:t>S</w:t>
      </w:r>
      <w:r>
        <w:t>afe</w:t>
      </w:r>
      <w:proofErr w:type="spellEnd"/>
      <w:r>
        <w:t xml:space="preserve"> </w:t>
      </w:r>
      <w:proofErr w:type="spellStart"/>
      <w:r w:rsidR="0042276D">
        <w:t>A</w:t>
      </w:r>
      <w:r>
        <w:t>rgs</w:t>
      </w:r>
      <w:proofErr w:type="spellEnd"/>
      <w:r>
        <w:t xml:space="preserve"> </w:t>
      </w:r>
      <w:r w:rsidR="0042276D">
        <w:t>posúvam dáta z jedného fragmentu do druhého.</w:t>
      </w:r>
      <w:r w:rsidR="0042276D" w:rsidRPr="0042276D">
        <w:rPr>
          <w:noProof/>
        </w:rPr>
        <w:t xml:space="preserve"> </w:t>
      </w:r>
      <w:r w:rsidR="0042276D">
        <w:rPr>
          <w:noProof/>
        </w:rPr>
        <w:drawing>
          <wp:inline distT="0" distB="0" distL="0" distR="0" wp14:anchorId="3317E5FC" wp14:editId="36DEC672">
            <wp:extent cx="4632960" cy="297942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0F8B" w14:textId="497D7F7B" w:rsidR="0042276D" w:rsidRDefault="0042276D" w:rsidP="0042276D">
      <w:pPr>
        <w:pStyle w:val="Popis"/>
      </w:pPr>
      <w:r>
        <w:t>Obrázok 8 ukážka navigačných ciest</w:t>
      </w:r>
    </w:p>
    <w:p w14:paraId="01496345" w14:textId="77777777" w:rsidR="0042276D" w:rsidRDefault="0042276D" w:rsidP="0042276D">
      <w:pPr>
        <w:keepNext/>
      </w:pPr>
      <w:r>
        <w:rPr>
          <w:noProof/>
        </w:rPr>
        <w:drawing>
          <wp:inline distT="0" distB="0" distL="0" distR="0" wp14:anchorId="56C9B55F" wp14:editId="0FE947E2">
            <wp:extent cx="5760720" cy="1866265"/>
            <wp:effectExtent l="0" t="0" r="0" b="635"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&#10;&#10;Automaticky generovaný pop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66EB" w14:textId="166921AD" w:rsidR="00823612" w:rsidRPr="00823612" w:rsidRDefault="0042276D" w:rsidP="0042276D">
      <w:pPr>
        <w:pStyle w:val="Popis"/>
      </w:pPr>
      <w:r>
        <w:t xml:space="preserve">Obrázok 9 príklad navigačných ciest v </w:t>
      </w:r>
      <w:proofErr w:type="spellStart"/>
      <w:r>
        <w:t>CreateNoteFragment</w:t>
      </w:r>
      <w:proofErr w:type="spellEnd"/>
    </w:p>
    <w:p w14:paraId="5FDDE486" w14:textId="366F435B" w:rsidR="000C5638" w:rsidRDefault="000C5638" w:rsidP="000C5638">
      <w:pPr>
        <w:pStyle w:val="Nadpis3"/>
      </w:pPr>
      <w:bookmarkStart w:id="16" w:name="_Toc72533146"/>
      <w:proofErr w:type="spellStart"/>
      <w:r>
        <w:t>ViewModel</w:t>
      </w:r>
      <w:bookmarkEnd w:id="16"/>
      <w:proofErr w:type="spellEnd"/>
    </w:p>
    <w:p w14:paraId="6577D77E" w14:textId="3C97A863" w:rsidR="00017DAD" w:rsidRDefault="00017DAD" w:rsidP="00017DAD">
      <w:r>
        <w:tab/>
      </w:r>
      <w:proofErr w:type="spellStart"/>
      <w:r>
        <w:t>ViewModel</w:t>
      </w:r>
      <w:proofErr w:type="spellEnd"/>
      <w:r>
        <w:t xml:space="preserve"> používam pre uchovávanie zoznamov poznámok a manipuláciu s nimi (presuny/mazania), ale aj aby sa mi pri otočení displeja poznámky zachovali správne.</w:t>
      </w:r>
    </w:p>
    <w:p w14:paraId="409960EE" w14:textId="77777777" w:rsidR="0025179E" w:rsidRDefault="0025179E" w:rsidP="0025179E">
      <w:pPr>
        <w:keepNext/>
      </w:pPr>
      <w:r>
        <w:rPr>
          <w:noProof/>
        </w:rPr>
        <w:drawing>
          <wp:inline distT="0" distB="0" distL="0" distR="0" wp14:anchorId="66DAACC2" wp14:editId="6E228A08">
            <wp:extent cx="2781300" cy="518160"/>
            <wp:effectExtent l="0" t="0" r="0" b="0"/>
            <wp:docPr id="13" name="Obrázok 1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&#10;&#10;Automaticky generovaný pop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B83F" w14:textId="66DAC07D" w:rsidR="0062136C" w:rsidRDefault="0025179E" w:rsidP="0025179E">
      <w:pPr>
        <w:pStyle w:val="Popis"/>
      </w:pPr>
      <w:r>
        <w:t xml:space="preserve">Obrázok 10 deklarácia zoznamov poznámok vo </w:t>
      </w:r>
      <w:proofErr w:type="spellStart"/>
      <w:r>
        <w:t>view</w:t>
      </w:r>
      <w:proofErr w:type="spellEnd"/>
      <w:r>
        <w:t xml:space="preserve"> modely</w:t>
      </w:r>
    </w:p>
    <w:p w14:paraId="1C758EBF" w14:textId="77777777" w:rsidR="0025179E" w:rsidRDefault="0025179E" w:rsidP="0025179E">
      <w:pPr>
        <w:keepNext/>
      </w:pPr>
      <w:r>
        <w:rPr>
          <w:noProof/>
        </w:rPr>
        <w:drawing>
          <wp:inline distT="0" distB="0" distL="0" distR="0" wp14:anchorId="4AB782A2" wp14:editId="72F35405">
            <wp:extent cx="3002280" cy="3676020"/>
            <wp:effectExtent l="0" t="0" r="7620" b="635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45" cy="36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E916" w14:textId="7C4D0360" w:rsidR="0025179E" w:rsidRDefault="0025179E" w:rsidP="0025179E">
      <w:pPr>
        <w:pStyle w:val="Popis"/>
      </w:pPr>
      <w:r>
        <w:t>Obrázok 11 pridanie poznámky do určeného zoznamu</w:t>
      </w:r>
    </w:p>
    <w:p w14:paraId="2AB2E100" w14:textId="77777777" w:rsidR="0025179E" w:rsidRDefault="0062136C" w:rsidP="0025179E">
      <w:pPr>
        <w:keepNext/>
      </w:pPr>
      <w:r>
        <w:rPr>
          <w:noProof/>
        </w:rPr>
        <w:drawing>
          <wp:inline distT="0" distB="0" distL="0" distR="0" wp14:anchorId="103DF739" wp14:editId="60FFC1D8">
            <wp:extent cx="3642360" cy="2996877"/>
            <wp:effectExtent l="0" t="0" r="0" b="0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431" cy="300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9A6E" w14:textId="6DD55C66" w:rsidR="0062136C" w:rsidRDefault="0025179E" w:rsidP="0025179E">
      <w:pPr>
        <w:pStyle w:val="Popis"/>
      </w:pPr>
      <w:r>
        <w:t>Obrázok 12 odobratie poznámky z určeného zoznamu</w:t>
      </w:r>
    </w:p>
    <w:p w14:paraId="2123B27C" w14:textId="37A45962" w:rsidR="0062136C" w:rsidRPr="00017DAD" w:rsidRDefault="0062136C" w:rsidP="00017DAD"/>
    <w:p w14:paraId="522D816D" w14:textId="77777777" w:rsidR="0025179E" w:rsidRDefault="00DC7853" w:rsidP="00DC7853">
      <w:pPr>
        <w:pStyle w:val="Nadpis2"/>
      </w:pPr>
      <w:bookmarkStart w:id="17" w:name="_Toc72533147"/>
      <w:r>
        <w:t>Použitie extern</w:t>
      </w:r>
      <w:r w:rsidR="00747327">
        <w:t>ej</w:t>
      </w:r>
      <w:r>
        <w:t xml:space="preserve"> knižnice</w:t>
      </w:r>
      <w:bookmarkEnd w:id="17"/>
    </w:p>
    <w:p w14:paraId="27BFC9D1" w14:textId="641F16AE" w:rsidR="0025179E" w:rsidRDefault="0025179E" w:rsidP="0025179E">
      <w:pPr>
        <w:pStyle w:val="Nadpis3"/>
      </w:pPr>
      <w:bookmarkStart w:id="18" w:name="_Toc72533148"/>
      <w:proofErr w:type="spellStart"/>
      <w:r>
        <w:t>Material</w:t>
      </w:r>
      <w:proofErr w:type="spellEnd"/>
      <w:r>
        <w:t xml:space="preserve"> </w:t>
      </w:r>
      <w:r w:rsidR="00A833CA">
        <w:t>Design</w:t>
      </w:r>
      <w:bookmarkEnd w:id="18"/>
    </w:p>
    <w:p w14:paraId="408F020B" w14:textId="4122A8AD" w:rsidR="00710685" w:rsidRDefault="00A833CA" w:rsidP="00710685">
      <w:pPr>
        <w:keepNext/>
      </w:pPr>
      <w:r>
        <w:tab/>
      </w:r>
      <w:r w:rsidR="007449BD">
        <w:t>D</w:t>
      </w:r>
      <w:r w:rsidR="007449BD">
        <w:t>o aplikácie</w:t>
      </w:r>
      <w:r w:rsidR="007449BD">
        <w:t xml:space="preserve"> som z</w:t>
      </w:r>
      <w:r>
        <w:t xml:space="preserve"> tejto knižnice </w:t>
      </w:r>
      <w:r w:rsidR="007449BD">
        <w:t>použil</w:t>
      </w:r>
      <w:r w:rsidR="007973F2">
        <w:t xml:space="preserve"> </w:t>
      </w:r>
      <w:r w:rsidR="007449BD">
        <w:t xml:space="preserve">komponenty ako „Text </w:t>
      </w:r>
      <w:proofErr w:type="spellStart"/>
      <w:r w:rsidR="007449BD">
        <w:t>fields</w:t>
      </w:r>
      <w:proofErr w:type="spellEnd"/>
      <w:r w:rsidR="007449BD">
        <w:t>“, „</w:t>
      </w:r>
      <w:proofErr w:type="spellStart"/>
      <w:r w:rsidR="007449BD">
        <w:t>Switches</w:t>
      </w:r>
      <w:proofErr w:type="spellEnd"/>
      <w:r w:rsidR="007449BD">
        <w:t>“ a „</w:t>
      </w:r>
      <w:proofErr w:type="spellStart"/>
      <w:r w:rsidR="007449BD">
        <w:t>Dialogs</w:t>
      </w:r>
      <w:proofErr w:type="spellEnd"/>
      <w:r w:rsidR="007449BD">
        <w:t xml:space="preserve">“. </w:t>
      </w:r>
      <w:r w:rsidR="00710685">
        <w:t xml:space="preserve"> Text </w:t>
      </w:r>
      <w:proofErr w:type="spellStart"/>
      <w:r w:rsidR="00710685">
        <w:t>fields</w:t>
      </w:r>
      <w:proofErr w:type="spellEnd"/>
      <w:r w:rsidR="00710685">
        <w:t xml:space="preserve"> som použil pri vytváraní/upravovaní poznámky, </w:t>
      </w:r>
      <w:proofErr w:type="spellStart"/>
      <w:r w:rsidR="00710685">
        <w:t>Switches</w:t>
      </w:r>
      <w:proofErr w:type="spellEnd"/>
      <w:r w:rsidR="00710685">
        <w:t xml:space="preserve"> vo fragmente s nastaveniami a </w:t>
      </w:r>
      <w:proofErr w:type="spellStart"/>
      <w:r w:rsidR="00710685">
        <w:t>Dialogy</w:t>
      </w:r>
      <w:proofErr w:type="spellEnd"/>
      <w:r w:rsidR="00710685">
        <w:t xml:space="preserve"> pri trvalom odstraňovaní poznámky/</w:t>
      </w:r>
      <w:proofErr w:type="spellStart"/>
      <w:r w:rsidR="00710685">
        <w:t>poznámiek</w:t>
      </w:r>
      <w:proofErr w:type="spellEnd"/>
      <w:r w:rsidR="00710685">
        <w:t xml:space="preserve"> z koša.</w:t>
      </w:r>
    </w:p>
    <w:p w14:paraId="4BE03267" w14:textId="04E0D66F" w:rsidR="00710685" w:rsidRDefault="007449BD" w:rsidP="00710685">
      <w:pPr>
        <w:keepNext/>
      </w:pPr>
      <w:r>
        <w:rPr>
          <w:noProof/>
        </w:rPr>
        <w:drawing>
          <wp:inline distT="0" distB="0" distL="0" distR="0" wp14:anchorId="21594442" wp14:editId="461F90EC">
            <wp:extent cx="4991100" cy="2118360"/>
            <wp:effectExtent l="0" t="0" r="0" b="0"/>
            <wp:docPr id="15" name="Obrázok 1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&#10;&#10;Automaticky generovaný popi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FF6A" w14:textId="4F3993BD" w:rsidR="007449BD" w:rsidRPr="00A833CA" w:rsidRDefault="00710685" w:rsidP="00710685">
      <w:pPr>
        <w:pStyle w:val="Popis"/>
      </w:pPr>
      <w:r>
        <w:t>Obrázok 1</w:t>
      </w:r>
      <w:fldSimple w:instr=" SEQ Obrázok \* ARABIC ">
        <w:r>
          <w:rPr>
            <w:noProof/>
          </w:rPr>
          <w:t>3</w:t>
        </w:r>
      </w:fldSimple>
      <w:r>
        <w:t xml:space="preserve"> vytvorenie a zobrazenie </w:t>
      </w:r>
      <w:proofErr w:type="spellStart"/>
      <w:r>
        <w:t>Dialogu</w:t>
      </w:r>
      <w:proofErr w:type="spellEnd"/>
      <w:r>
        <w:t xml:space="preserve"> pomocou externej knižnice</w:t>
      </w:r>
    </w:p>
    <w:p w14:paraId="71896C22" w14:textId="6E78417F" w:rsidR="00290461" w:rsidRPr="00290461" w:rsidRDefault="00290461" w:rsidP="0025179E">
      <w:pPr>
        <w:pStyle w:val="Nadpis2"/>
      </w:pPr>
    </w:p>
    <w:sectPr w:rsidR="00290461" w:rsidRPr="00290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51E9" w14:textId="77777777" w:rsidR="00890B67" w:rsidRDefault="00890B67" w:rsidP="000D2C5F">
      <w:pPr>
        <w:spacing w:after="0" w:line="240" w:lineRule="auto"/>
      </w:pPr>
      <w:r>
        <w:separator/>
      </w:r>
    </w:p>
  </w:endnote>
  <w:endnote w:type="continuationSeparator" w:id="0">
    <w:p w14:paraId="55D86052" w14:textId="77777777" w:rsidR="00890B67" w:rsidRDefault="00890B67" w:rsidP="000D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5EF6" w14:textId="77777777" w:rsidR="00890B67" w:rsidRDefault="00890B67" w:rsidP="000D2C5F">
      <w:pPr>
        <w:spacing w:after="0" w:line="240" w:lineRule="auto"/>
      </w:pPr>
      <w:r>
        <w:separator/>
      </w:r>
    </w:p>
  </w:footnote>
  <w:footnote w:type="continuationSeparator" w:id="0">
    <w:p w14:paraId="2474F71F" w14:textId="77777777" w:rsidR="00890B67" w:rsidRDefault="00890B67" w:rsidP="000D2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A7"/>
    <w:rsid w:val="00017DAD"/>
    <w:rsid w:val="0005203B"/>
    <w:rsid w:val="00083116"/>
    <w:rsid w:val="00096091"/>
    <w:rsid w:val="000A7338"/>
    <w:rsid w:val="000C1D3F"/>
    <w:rsid w:val="000C5638"/>
    <w:rsid w:val="000D0CB3"/>
    <w:rsid w:val="000D2C5F"/>
    <w:rsid w:val="00122C66"/>
    <w:rsid w:val="00125E48"/>
    <w:rsid w:val="00192630"/>
    <w:rsid w:val="001A0ED7"/>
    <w:rsid w:val="001A620E"/>
    <w:rsid w:val="001A728E"/>
    <w:rsid w:val="001F077B"/>
    <w:rsid w:val="002048A7"/>
    <w:rsid w:val="0025179E"/>
    <w:rsid w:val="00290461"/>
    <w:rsid w:val="002D4618"/>
    <w:rsid w:val="003541BA"/>
    <w:rsid w:val="00394F29"/>
    <w:rsid w:val="003E3691"/>
    <w:rsid w:val="0042276D"/>
    <w:rsid w:val="00452357"/>
    <w:rsid w:val="00486009"/>
    <w:rsid w:val="005148FA"/>
    <w:rsid w:val="00534356"/>
    <w:rsid w:val="0056465F"/>
    <w:rsid w:val="00577C9F"/>
    <w:rsid w:val="005823EE"/>
    <w:rsid w:val="005D2BD2"/>
    <w:rsid w:val="00603424"/>
    <w:rsid w:val="0062136C"/>
    <w:rsid w:val="0066670B"/>
    <w:rsid w:val="006763E2"/>
    <w:rsid w:val="00685078"/>
    <w:rsid w:val="00687ADB"/>
    <w:rsid w:val="00691971"/>
    <w:rsid w:val="00695235"/>
    <w:rsid w:val="006C7109"/>
    <w:rsid w:val="00705ED0"/>
    <w:rsid w:val="00710685"/>
    <w:rsid w:val="00724B02"/>
    <w:rsid w:val="007449BD"/>
    <w:rsid w:val="00747327"/>
    <w:rsid w:val="00764855"/>
    <w:rsid w:val="007652DD"/>
    <w:rsid w:val="007973F2"/>
    <w:rsid w:val="007B5622"/>
    <w:rsid w:val="007C074A"/>
    <w:rsid w:val="007E46A6"/>
    <w:rsid w:val="00823612"/>
    <w:rsid w:val="00873FCB"/>
    <w:rsid w:val="0088368B"/>
    <w:rsid w:val="00890B67"/>
    <w:rsid w:val="008F6AA4"/>
    <w:rsid w:val="0090429D"/>
    <w:rsid w:val="00942D97"/>
    <w:rsid w:val="009501BA"/>
    <w:rsid w:val="009A45CB"/>
    <w:rsid w:val="009B141F"/>
    <w:rsid w:val="009B2192"/>
    <w:rsid w:val="009C6526"/>
    <w:rsid w:val="009E0196"/>
    <w:rsid w:val="00A13343"/>
    <w:rsid w:val="00A373AE"/>
    <w:rsid w:val="00A46778"/>
    <w:rsid w:val="00A66734"/>
    <w:rsid w:val="00A7606C"/>
    <w:rsid w:val="00A833CA"/>
    <w:rsid w:val="00B04481"/>
    <w:rsid w:val="00B10BFD"/>
    <w:rsid w:val="00B32C33"/>
    <w:rsid w:val="00B37B8E"/>
    <w:rsid w:val="00B40EC5"/>
    <w:rsid w:val="00B4705E"/>
    <w:rsid w:val="00CC524B"/>
    <w:rsid w:val="00CD1150"/>
    <w:rsid w:val="00CD1D01"/>
    <w:rsid w:val="00D05826"/>
    <w:rsid w:val="00D75B51"/>
    <w:rsid w:val="00DC7853"/>
    <w:rsid w:val="00DD21D7"/>
    <w:rsid w:val="00E56DE8"/>
    <w:rsid w:val="00E644D0"/>
    <w:rsid w:val="00F63558"/>
    <w:rsid w:val="00F854B8"/>
    <w:rsid w:val="00FA0EDE"/>
    <w:rsid w:val="00FA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0FB8"/>
  <w15:chartTrackingRefBased/>
  <w15:docId w15:val="{13E4AABE-2591-4590-8F1B-83A1869F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3FCB"/>
  </w:style>
  <w:style w:type="paragraph" w:styleId="Nadpis1">
    <w:name w:val="heading 1"/>
    <w:basedOn w:val="Normlny"/>
    <w:next w:val="Normlny"/>
    <w:link w:val="Nadpis1Char"/>
    <w:uiPriority w:val="9"/>
    <w:qFormat/>
    <w:rsid w:val="000D2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D2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C5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8F6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F6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0D2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0D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2C5F"/>
  </w:style>
  <w:style w:type="paragraph" w:styleId="Pta">
    <w:name w:val="footer"/>
    <w:basedOn w:val="Normlny"/>
    <w:link w:val="PtaChar"/>
    <w:uiPriority w:val="99"/>
    <w:unhideWhenUsed/>
    <w:rsid w:val="000D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2C5F"/>
  </w:style>
  <w:style w:type="character" w:customStyle="1" w:styleId="Nadpis2Char">
    <w:name w:val="Nadpis 2 Char"/>
    <w:basedOn w:val="Predvolenpsmoodseku"/>
    <w:link w:val="Nadpis2"/>
    <w:uiPriority w:val="9"/>
    <w:rsid w:val="000D2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0A73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0C5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65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652DD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1A0ED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A0ED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A0ED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1A0ED7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1A0E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2815-B4FD-47D3-BDEB-A154DE6D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9</Pages>
  <Words>1242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9</vt:i4>
      </vt:variant>
    </vt:vector>
  </HeadingPairs>
  <TitlesOfParts>
    <vt:vector size="20" baseType="lpstr">
      <vt:lpstr/>
      <vt:lpstr>Popis a analýza riešeného problému</vt:lpstr>
      <vt:lpstr>Analýza navrhovanej aplikácie</vt:lpstr>
      <vt:lpstr>Návrh aplikácie</vt:lpstr>
      <vt:lpstr>Popis implementácie</vt:lpstr>
      <vt:lpstr>    Aktivity a fragmenty</vt:lpstr>
      <vt:lpstr>        MainFragment</vt:lpstr>
      <vt:lpstr>        CreateNoteFragment</vt:lpstr>
      <vt:lpstr>        ArchiveFragment</vt:lpstr>
      <vt:lpstr>        TrashFragment</vt:lpstr>
      <vt:lpstr>        SettingsFragment</vt:lpstr>
      <vt:lpstr>    Využitie AndroidX komponentov</vt:lpstr>
      <vt:lpstr>        Data Binding</vt:lpstr>
      <vt:lpstr>        LifeCycles</vt:lpstr>
      <vt:lpstr>        LiveData</vt:lpstr>
      <vt:lpstr>        Navigation</vt:lpstr>
      <vt:lpstr>        ViewModel</vt:lpstr>
      <vt:lpstr>    Použitie externej knižnice</vt:lpstr>
      <vt:lpstr>        Material Design</vt:lpstr>
      <vt:lpstr>    </vt:lpstr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dora</dc:creator>
  <cp:keywords/>
  <dc:description/>
  <cp:lastModifiedBy>Filip Sudora</cp:lastModifiedBy>
  <cp:revision>25</cp:revision>
  <cp:lastPrinted>2021-04-30T08:01:00Z</cp:lastPrinted>
  <dcterms:created xsi:type="dcterms:W3CDTF">2021-04-26T19:54:00Z</dcterms:created>
  <dcterms:modified xsi:type="dcterms:W3CDTF">2021-05-21T21:46:00Z</dcterms:modified>
</cp:coreProperties>
</file>